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DA" w:rsidRDefault="006422DA" w:rsidP="007C56D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2E3" w:rsidRPr="007C56D9" w:rsidRDefault="009E22E3" w:rsidP="007C56D9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56D9">
        <w:rPr>
          <w:rFonts w:ascii="Times New Roman" w:hAnsi="Times New Roman" w:cs="Times New Roman"/>
          <w:b/>
          <w:sz w:val="28"/>
          <w:szCs w:val="28"/>
        </w:rPr>
        <w:t>Анализ выполнения КД</w:t>
      </w:r>
    </w:p>
    <w:p w:rsidR="009E22E3" w:rsidRPr="007C56D9" w:rsidRDefault="009E22E3" w:rsidP="009E2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D9">
        <w:rPr>
          <w:rFonts w:ascii="Times New Roman" w:hAnsi="Times New Roman" w:cs="Times New Roman"/>
          <w:b/>
          <w:sz w:val="28"/>
          <w:szCs w:val="28"/>
        </w:rPr>
        <w:t>М</w:t>
      </w:r>
      <w:r w:rsidR="001C3780">
        <w:rPr>
          <w:rFonts w:ascii="Times New Roman" w:hAnsi="Times New Roman" w:cs="Times New Roman"/>
          <w:b/>
          <w:sz w:val="28"/>
          <w:szCs w:val="28"/>
        </w:rPr>
        <w:t>Д</w:t>
      </w:r>
      <w:r w:rsidRPr="007C56D9">
        <w:rPr>
          <w:rFonts w:ascii="Times New Roman" w:hAnsi="Times New Roman" w:cs="Times New Roman"/>
          <w:b/>
          <w:sz w:val="28"/>
          <w:szCs w:val="28"/>
        </w:rPr>
        <w:t xml:space="preserve">ОБУ </w:t>
      </w:r>
      <w:r w:rsidR="001C3780">
        <w:rPr>
          <w:rFonts w:ascii="Times New Roman" w:hAnsi="Times New Roman" w:cs="Times New Roman"/>
          <w:b/>
          <w:sz w:val="28"/>
          <w:szCs w:val="28"/>
        </w:rPr>
        <w:t>детский сад №140</w:t>
      </w:r>
    </w:p>
    <w:p w:rsidR="004E7C46" w:rsidRPr="007C56D9" w:rsidRDefault="006422DA" w:rsidP="009E2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9E22E3" w:rsidRPr="007C56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88"/>
        <w:gridCol w:w="4896"/>
        <w:gridCol w:w="2322"/>
      </w:tblGrid>
      <w:tr w:rsidR="009E22E3" w:rsidRPr="009E22E3" w:rsidTr="001634D1">
        <w:tc>
          <w:tcPr>
            <w:tcW w:w="2388" w:type="dxa"/>
          </w:tcPr>
          <w:bookmarkEnd w:id="0"/>
          <w:p w:rsidR="009E22E3" w:rsidRPr="009E22E3" w:rsidRDefault="009E22E3" w:rsidP="009E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E3">
              <w:rPr>
                <w:rFonts w:ascii="Times New Roman" w:hAnsi="Times New Roman" w:cs="Times New Roman"/>
                <w:sz w:val="24"/>
                <w:szCs w:val="24"/>
              </w:rPr>
              <w:t>Раздел, пункт КД</w:t>
            </w:r>
          </w:p>
        </w:tc>
        <w:tc>
          <w:tcPr>
            <w:tcW w:w="4896" w:type="dxa"/>
          </w:tcPr>
          <w:p w:rsidR="009E22E3" w:rsidRPr="009E22E3" w:rsidRDefault="009E22E3" w:rsidP="009E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E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2322" w:type="dxa"/>
          </w:tcPr>
          <w:p w:rsidR="009E22E3" w:rsidRPr="009E22E3" w:rsidRDefault="009E22E3" w:rsidP="009E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E3">
              <w:rPr>
                <w:rFonts w:ascii="Times New Roman" w:hAnsi="Times New Roman" w:cs="Times New Roman"/>
                <w:sz w:val="24"/>
                <w:szCs w:val="24"/>
              </w:rPr>
              <w:t>Замечания, предл</w:t>
            </w:r>
            <w:r w:rsidRPr="009E2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2E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Pr="009E22E3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Трудовые отношения</w:t>
            </w:r>
          </w:p>
        </w:tc>
        <w:tc>
          <w:tcPr>
            <w:tcW w:w="2322" w:type="dxa"/>
          </w:tcPr>
          <w:p w:rsidR="007C56D9" w:rsidRPr="009E22E3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1C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Содержание трудового договора, порядок его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, изменения и расторжения 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ются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ТК РФ,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и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и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правовыми актами, Уставом </w:t>
            </w:r>
            <w:r w:rsidR="001C378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ТК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Трудовой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заключается с работником в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 форме в двух экземплярах. </w:t>
            </w:r>
          </w:p>
        </w:tc>
        <w:tc>
          <w:tcPr>
            <w:tcW w:w="4896" w:type="dxa"/>
          </w:tcPr>
          <w:p w:rsidR="007C56D9" w:rsidRDefault="001C3780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на работу принято 29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оговор заключен с 29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ми. Приказы о приеме на работу имеются. Второй экземпляр трудового договора пол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чен к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дым работником. Подписи имеются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Трудовой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 с работником, как правило,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тся на не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й срок. 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всеми принятыми работниками заключен трудовой договор на неопределенный срок. 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 нет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 трудов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е оговар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условия т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договора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ные ст.57 ТКРФ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оответствует  ст.57 ТКРФ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бъем учебной нагрузки (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аботы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м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 устанав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в соответствии с п.66 Типов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об ОУ устанавливает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одателем исходя из количества часов по учебному плану, программам,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ности кадрами с учетом мнения ПК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на 201</w:t>
            </w:r>
            <w:r w:rsidR="001C3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C37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проводилось  в </w:t>
            </w:r>
            <w:r w:rsidR="001C3780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C37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о с профкомом.</w:t>
            </w:r>
          </w:p>
          <w:p w:rsidR="007C56D9" w:rsidRDefault="007C56D9" w:rsidP="001C3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BB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0.Уменьшение или увеличение учебной нагрузки 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 </w:t>
            </w:r>
          </w:p>
        </w:tc>
        <w:tc>
          <w:tcPr>
            <w:tcW w:w="4896" w:type="dxa"/>
          </w:tcPr>
          <w:p w:rsidR="007C56D9" w:rsidRDefault="007C56D9" w:rsidP="00BB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изменения нагрузки производя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зая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по приказу 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Работодатель или его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едставитель обязан при приеме на работу до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трудо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а с работником ознакомить его под роспись с н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КД, Уставом гимназии,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нутренне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го распорядка, должностны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стями и иными локальными актами. Прекращение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договора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м может производитьс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по основаниям предусмотренным ТК РФ и ины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ыми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ст.77 ТК РФ) Трудовой договор с молодыми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и заключ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общих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, но без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срока по правилам ст.70 ТК РФ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ознакомлены с содержание КД и другими  локальными актами </w:t>
            </w:r>
            <w:r w:rsidR="00BB74B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я  производиться согласно ТК Р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.</w:t>
            </w:r>
          </w:p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лодыми специалистами трудовой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заключен без испытательного срока</w:t>
            </w:r>
            <w:proofErr w:type="gramStart"/>
            <w:r w:rsidR="00BB7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 В целях 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социально-экономических 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тересов молодых специалистов.</w:t>
            </w:r>
          </w:p>
        </w:tc>
        <w:tc>
          <w:tcPr>
            <w:tcW w:w="4896" w:type="dxa"/>
          </w:tcPr>
          <w:p w:rsidR="007C56D9" w:rsidRDefault="007C56D9" w:rsidP="0016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Производиться ежемесячная  доплата в ра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мере 2000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Авдеева С.Н, Афанасьева Е.П., Аксёнова Л.И., </w:t>
            </w:r>
            <w:proofErr w:type="spell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Шаврыгина</w:t>
            </w:r>
            <w:proofErr w:type="spell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ых специалистов  работают в 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со сложным к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том 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олодым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ам не при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ы наставник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за работой и помощ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тс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ей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Работодатель разрабатывает и утверждает с учетом мнения выборного органа первичной профсоюзной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в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ст.372 ТК РФ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кт, регл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ующий порядок хранения 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гимназии.</w:t>
            </w:r>
          </w:p>
        </w:tc>
        <w:tc>
          <w:tcPr>
            <w:tcW w:w="4896" w:type="dxa"/>
          </w:tcPr>
          <w:p w:rsidR="007C56D9" w:rsidRDefault="007C56D9" w:rsidP="00163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Положение о хранении и использ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вании персональных данных работников (утве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ждено приказом </w:t>
            </w:r>
            <w:r w:rsidR="00BB74BD"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МДОБУ №140 от </w:t>
            </w:r>
            <w:r w:rsidR="001634D1" w:rsidRPr="00163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4D1" w:rsidRPr="001634D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.2016 года № </w:t>
            </w:r>
            <w:r w:rsidR="001634D1" w:rsidRPr="001634D1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), все  рабо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ники дали согласие на обработку персонал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ных данных и обязательство о неразглаш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нии персональных данных. Личные дела р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ников, содержащие персональные данные </w:t>
            </w:r>
            <w:r w:rsidR="00E920F1" w:rsidRPr="001634D1">
              <w:rPr>
                <w:rFonts w:ascii="Times New Roman" w:hAnsi="Times New Roman" w:cs="Times New Roman"/>
                <w:sz w:val="24"/>
                <w:szCs w:val="24"/>
              </w:rPr>
              <w:t>хранятся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 в запира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щемся железном шкафу, </w:t>
            </w:r>
            <w:proofErr w:type="gramStart"/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обеспечивающее</w:t>
            </w:r>
            <w:proofErr w:type="gramEnd"/>
            <w:r w:rsidRPr="001634D1">
              <w:rPr>
                <w:rFonts w:ascii="Times New Roman" w:hAnsi="Times New Roman" w:cs="Times New Roman"/>
                <w:sz w:val="24"/>
                <w:szCs w:val="24"/>
              </w:rPr>
              <w:t xml:space="preserve"> защиту от несанкционир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D1">
              <w:rPr>
                <w:rFonts w:ascii="Times New Roman" w:hAnsi="Times New Roman" w:cs="Times New Roman"/>
                <w:sz w:val="24"/>
                <w:szCs w:val="24"/>
              </w:rPr>
              <w:t>ванного доступа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Профессиональная подготовка, переподготовка и повышение квалифик</w:t>
            </w: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ции работников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B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Работодатель определяет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ь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й подготовки и переподготовки кадров для нужд </w:t>
            </w:r>
            <w:r w:rsidR="00B0266D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 Предоставлять гарантии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, совмещающим работу с успешным обучением в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высшего профессионального образования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им</w:t>
            </w:r>
            <w:r w:rsidRPr="00E920F1">
              <w:rPr>
                <w:rFonts w:ascii="Times New Roman" w:hAnsi="Times New Roman" w:cs="Times New Roman"/>
                <w:sz w:val="24"/>
                <w:szCs w:val="24"/>
              </w:rPr>
              <w:t>назии высшее образование полу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0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92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20F1">
              <w:rPr>
                <w:rFonts w:ascii="Times New Roman" w:hAnsi="Times New Roman" w:cs="Times New Roman"/>
                <w:sz w:val="24"/>
                <w:szCs w:val="24"/>
              </w:rPr>
              <w:t>товкина А.С., Кудрявцева Е.Э.</w:t>
            </w:r>
          </w:p>
        </w:tc>
        <w:tc>
          <w:tcPr>
            <w:tcW w:w="2322" w:type="dxa"/>
          </w:tcPr>
          <w:p w:rsidR="007C56D9" w:rsidRDefault="00B0266D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ставляются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 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роведе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и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 работников в соответств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о порядке аттестации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х и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работников.</w:t>
            </w:r>
          </w:p>
        </w:tc>
        <w:tc>
          <w:tcPr>
            <w:tcW w:w="4896" w:type="dxa"/>
          </w:tcPr>
          <w:p w:rsidR="007C56D9" w:rsidRDefault="007C56D9" w:rsidP="00E92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 5 Рабочее время и время о</w:t>
            </w:r>
            <w:r w:rsidRPr="007C56D9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C56D9">
              <w:rPr>
                <w:rFonts w:ascii="Times New Roman" w:hAnsi="Times New Roman" w:cs="Times New Roman"/>
                <w:b/>
                <w:sz w:val="28"/>
                <w:szCs w:val="28"/>
              </w:rPr>
              <w:t>дыха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Рабочее время работников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его времен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 установлена с учетом норм педагогической работы не более 3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в неделю за ставку заработной платы (ст.333  ТК РФ), определено Правилами внутреннего трудового распорядка, учебным расписанием, годовым календарным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графиком, графиком сменности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Неполно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е время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о</w:t>
            </w:r>
          </w:p>
        </w:tc>
        <w:tc>
          <w:tcPr>
            <w:tcW w:w="2322" w:type="dxa"/>
          </w:tcPr>
          <w:p w:rsidR="007C56D9" w:rsidRDefault="00580733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о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B0266D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. Очередность предоставления оплачиваемых о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пусков определяется 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соотве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ствии с графиком отпусков, утве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жденным работод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телем по согласов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нию с профкомом. 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 отпусков согласован на заседании профкома протокол № 26 от 10.12.2015 года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B0266D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E92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56D9" w:rsidRPr="00E920F1">
              <w:rPr>
                <w:rFonts w:ascii="Times New Roman" w:hAnsi="Times New Roman" w:cs="Times New Roman"/>
                <w:sz w:val="24"/>
                <w:szCs w:val="24"/>
              </w:rPr>
              <w:t>. Продолжител</w:t>
            </w:r>
            <w:r w:rsidR="007C56D9" w:rsidRPr="00E92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56D9" w:rsidRPr="00E920F1">
              <w:rPr>
                <w:rFonts w:ascii="Times New Roman" w:hAnsi="Times New Roman" w:cs="Times New Roman"/>
                <w:sz w:val="24"/>
                <w:szCs w:val="24"/>
              </w:rPr>
              <w:t>ность основного о</w:t>
            </w:r>
            <w:r w:rsidR="007C56D9" w:rsidRPr="00E92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C56D9" w:rsidRPr="00E920F1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</w:p>
        </w:tc>
        <w:tc>
          <w:tcPr>
            <w:tcW w:w="4896" w:type="dxa"/>
          </w:tcPr>
          <w:p w:rsidR="007C56D9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: 28 дней.</w:t>
            </w:r>
          </w:p>
          <w:p w:rsidR="00E920F1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: 42 дня.</w:t>
            </w:r>
          </w:p>
          <w:p w:rsidR="00E920F1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: 28 дней.</w:t>
            </w:r>
          </w:p>
          <w:p w:rsidR="00E920F1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: 28 дней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B0266D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.1.Работодатель </w:t>
            </w:r>
            <w:r w:rsidR="007C56D9" w:rsidRPr="001634D1">
              <w:rPr>
                <w:rFonts w:ascii="Times New Roman" w:hAnsi="Times New Roman" w:cs="Times New Roman"/>
                <w:sz w:val="24"/>
                <w:szCs w:val="24"/>
              </w:rPr>
              <w:t>обязуется пред</w:t>
            </w:r>
            <w:r w:rsidR="007C56D9" w:rsidRPr="00163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6D9" w:rsidRPr="001634D1">
              <w:rPr>
                <w:rFonts w:ascii="Times New Roman" w:hAnsi="Times New Roman" w:cs="Times New Roman"/>
                <w:sz w:val="24"/>
                <w:szCs w:val="24"/>
              </w:rPr>
              <w:t>ставлять работникам отпуск без сохран</w:t>
            </w:r>
            <w:r w:rsidR="007C56D9" w:rsidRPr="00163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6D9" w:rsidRPr="001634D1">
              <w:rPr>
                <w:rFonts w:ascii="Times New Roman" w:hAnsi="Times New Roman" w:cs="Times New Roman"/>
                <w:sz w:val="24"/>
                <w:szCs w:val="24"/>
              </w:rPr>
              <w:t>ния платы.</w:t>
            </w:r>
          </w:p>
        </w:tc>
        <w:tc>
          <w:tcPr>
            <w:tcW w:w="4896" w:type="dxa"/>
          </w:tcPr>
          <w:p w:rsidR="007C56D9" w:rsidRDefault="00B0266D" w:rsidP="00E92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E920F1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оставлены отпуск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920F1">
              <w:rPr>
                <w:rFonts w:ascii="Times New Roman" w:hAnsi="Times New Roman" w:cs="Times New Roman"/>
                <w:sz w:val="24"/>
                <w:szCs w:val="24"/>
              </w:rPr>
              <w:t>Дрязг</w:t>
            </w:r>
            <w:r w:rsidR="00E92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20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920F1">
              <w:rPr>
                <w:rFonts w:ascii="Times New Roman" w:hAnsi="Times New Roman" w:cs="Times New Roman"/>
                <w:sz w:val="24"/>
                <w:szCs w:val="24"/>
              </w:rPr>
              <w:t xml:space="preserve"> Е.Э., Терентьева О.А.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Паринос</w:t>
            </w:r>
            <w:proofErr w:type="spell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 Э.С., Сп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рина Ю.С., </w:t>
            </w:r>
            <w:proofErr w:type="spell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Кужел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 Е.В., Сергеева О.В.,</w:t>
            </w:r>
            <w:proofErr w:type="spell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Байдешева</w:t>
            </w:r>
            <w:proofErr w:type="spell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 Т.О., Па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лова В.А., Прус Ю.Ю., Яровая Т.А., </w:t>
            </w:r>
            <w:proofErr w:type="spell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Калитко</w:t>
            </w:r>
            <w:proofErr w:type="spell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 xml:space="preserve"> Л.А., Гр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34D1">
              <w:rPr>
                <w:rFonts w:ascii="Times New Roman" w:hAnsi="Times New Roman" w:cs="Times New Roman"/>
                <w:sz w:val="24"/>
                <w:szCs w:val="24"/>
              </w:rPr>
              <w:t>горян Г.</w:t>
            </w:r>
            <w:proofErr w:type="gramStart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634D1">
              <w:rPr>
                <w:rFonts w:ascii="Times New Roman" w:hAnsi="Times New Roman" w:cs="Times New Roman"/>
                <w:sz w:val="24"/>
                <w:szCs w:val="24"/>
              </w:rPr>
              <w:t>, Боброва Т.М., Телепнева Е.Ю., Литовкина А.С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B0266D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.Предосталять педагогическим р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ботникам не реже чем через каждые 10 лет работы непр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рывной преподав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тельской работы длительный отпуск сроком до 1 года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B0266D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– 5.8</w:t>
            </w:r>
            <w:r w:rsidR="007C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:rsidR="007C56D9" w:rsidRDefault="00E920F1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ункты раздела выполняются в полном объеме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 Гарантии и компенсации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D9" w:rsidRPr="009E22E3" w:rsidTr="001634D1">
        <w:tc>
          <w:tcPr>
            <w:tcW w:w="2388" w:type="dxa"/>
          </w:tcPr>
          <w:p w:rsidR="007C56D9" w:rsidRPr="00295A9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7.1.Работодатель в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дет учет работников, нуждающихся в улучшении жили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ных условий</w:t>
            </w:r>
          </w:p>
        </w:tc>
        <w:tc>
          <w:tcPr>
            <w:tcW w:w="4896" w:type="dxa"/>
          </w:tcPr>
          <w:p w:rsidR="007C56D9" w:rsidRPr="00295A99" w:rsidRDefault="007C56D9" w:rsidP="002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 </w:t>
            </w:r>
            <w:proofErr w:type="gram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постановке</w:t>
            </w:r>
            <w:proofErr w:type="gramEnd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на оч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редь для предоставления жилья нужда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щимся р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ботникам.</w:t>
            </w:r>
          </w:p>
        </w:tc>
        <w:tc>
          <w:tcPr>
            <w:tcW w:w="2322" w:type="dxa"/>
          </w:tcPr>
          <w:p w:rsidR="007C56D9" w:rsidRPr="00295A99" w:rsidRDefault="007C56D9" w:rsidP="002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Направлено ход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тайство в УНО на 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Бычкову И.В.,</w:t>
            </w:r>
            <w:proofErr w:type="spellStart"/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Плескачевскую</w:t>
            </w:r>
            <w:proofErr w:type="spellEnd"/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Д.В., Погосян Л.С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Выплачивается педагогическ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 денежная компенсация на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издательскую продукцию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4C334A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казывает из внебюджетных средств и средств экономии за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латы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ую  помощ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, уходящим на пенсию по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Pr="006422DA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D9">
              <w:rPr>
                <w:rFonts w:ascii="Times New Roman" w:hAnsi="Times New Roman" w:cs="Times New Roman"/>
                <w:b/>
                <w:sz w:val="28"/>
                <w:szCs w:val="28"/>
              </w:rPr>
              <w:t>Раздел 8. Охрана труда и здоровья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D9" w:rsidRPr="009E22E3" w:rsidTr="001634D1">
        <w:tc>
          <w:tcPr>
            <w:tcW w:w="2388" w:type="dxa"/>
          </w:tcPr>
          <w:p w:rsidR="007C56D9" w:rsidRPr="006422DA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Предусмотреть на мероприятия по охране труда, опр</w:t>
            </w: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деленные Соглаш</w:t>
            </w: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нием по охране тр</w:t>
            </w: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22DA">
              <w:rPr>
                <w:rFonts w:ascii="Times New Roman" w:hAnsi="Times New Roman" w:cs="Times New Roman"/>
                <w:sz w:val="24"/>
                <w:szCs w:val="24"/>
              </w:rPr>
              <w:t>да, средства в сумме 0,2% суммы затрат на производство продукции (работ, услуг).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глашении по охране труда заложено 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>66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я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 xml:space="preserve"> (с пожертвований на нужды учре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своено полностью;</w:t>
            </w:r>
          </w:p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3F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обеспечению теплового режи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>128699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воено полностью;</w:t>
            </w:r>
          </w:p>
          <w:p w:rsidR="007C56D9" w:rsidRPr="001373F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, проверка средств пож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шения – 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  <w:r w:rsidRPr="001373F9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 xml:space="preserve">(с пожертвований на нужды учреждения)   </w:t>
            </w:r>
            <w:r w:rsidRPr="001373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F9">
              <w:rPr>
                <w:rFonts w:ascii="Times New Roman" w:hAnsi="Times New Roman" w:cs="Times New Roman"/>
                <w:sz w:val="24"/>
                <w:szCs w:val="24"/>
              </w:rPr>
              <w:t>освоено полн</w:t>
            </w:r>
            <w:r w:rsidRPr="00137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3F9">
              <w:rPr>
                <w:rFonts w:ascii="Times New Roman" w:hAnsi="Times New Roman" w:cs="Times New Roman"/>
                <w:sz w:val="24"/>
                <w:szCs w:val="24"/>
              </w:rPr>
              <w:t>стью;</w:t>
            </w:r>
          </w:p>
          <w:p w:rsidR="007C56D9" w:rsidRPr="001373F9" w:rsidRDefault="007C56D9" w:rsidP="00642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обслуживание пр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ожарной сигнализации – </w:t>
            </w:r>
            <w:r w:rsidRPr="00137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22DA">
              <w:rPr>
                <w:rFonts w:ascii="Times New Roman" w:hAnsi="Times New Roman" w:cs="Times New Roman"/>
                <w:sz w:val="24"/>
                <w:szCs w:val="24"/>
              </w:rPr>
              <w:t>8000 рублей – освоено полностью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Провести в учреждении СОУТ</w:t>
            </w:r>
          </w:p>
        </w:tc>
        <w:tc>
          <w:tcPr>
            <w:tcW w:w="4896" w:type="dxa"/>
          </w:tcPr>
          <w:p w:rsidR="007C56D9" w:rsidRPr="00295A99" w:rsidRDefault="00295A9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71C5" w:rsidRPr="00295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а оценка 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7C56D9" w:rsidRPr="004C334A" w:rsidRDefault="007C56D9" w:rsidP="00295A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иссии по проверке рабочих мест входят 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и уполномоченный по охране труда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Проводить со всеми поступ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 на работу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инструктажи по ОТ, сохранности жизни и здоровья детей,  безопасным методам и приемам выполнения работ, оказанию первой медицинск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.     </w:t>
            </w:r>
          </w:p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7C56D9" w:rsidRPr="004C334A" w:rsidRDefault="007C56D9" w:rsidP="005E71C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У инженера по ОТ </w:t>
            </w:r>
            <w:proofErr w:type="spellStart"/>
            <w:r w:rsidR="005E71C5" w:rsidRPr="00295A99">
              <w:rPr>
                <w:rFonts w:ascii="Times New Roman" w:hAnsi="Times New Roman" w:cs="Times New Roman"/>
                <w:sz w:val="24"/>
                <w:szCs w:val="24"/>
              </w:rPr>
              <w:t>Ступниковой</w:t>
            </w:r>
            <w:proofErr w:type="spellEnd"/>
            <w:r w:rsidR="005E71C5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имею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ся все журналы по проверке знаний по ОТ,  проведение инструктаже по ТБ, имеется с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глас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ванные с профкомом документы по ОТ: программа первичного инструктажа на раб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чем месте, перечень профессий и должн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стей электротехнического персонала с гру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пой по электробезопасности  1,  план пров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дения дней ОТ в гимназии, список работн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ков освобожденных от прохождения перви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ного инструктажа на рабочем месте, пол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по охране труда, планир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вание работы комиссии по охране труда, план мероприятий по улучшению условий охраны труда, положение «О системе упра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ления охраной труда», анализ выполнения плана работы по </w:t>
            </w:r>
            <w:proofErr w:type="gram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матер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алы.</w:t>
            </w: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Проводить своевременн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е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учаев н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</w:p>
        </w:tc>
        <w:tc>
          <w:tcPr>
            <w:tcW w:w="4896" w:type="dxa"/>
          </w:tcPr>
          <w:p w:rsidR="007C56D9" w:rsidRDefault="00580733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производственного травматизма не было.</w:t>
            </w:r>
          </w:p>
        </w:tc>
        <w:tc>
          <w:tcPr>
            <w:tcW w:w="2322" w:type="dxa"/>
          </w:tcPr>
          <w:p w:rsidR="007C56D9" w:rsidRDefault="004C334A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 обеспечи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тии 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и льготы р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ботникам, занятым на тяжелых работах и работах с вредн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ми и опас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руда.</w:t>
            </w:r>
          </w:p>
        </w:tc>
        <w:tc>
          <w:tcPr>
            <w:tcW w:w="4896" w:type="dxa"/>
          </w:tcPr>
          <w:p w:rsidR="007C56D9" w:rsidRDefault="007C56D9" w:rsidP="004C3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5E71C5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остребован.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. Разработать и утвердить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ОТ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рабочем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 профкомом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4. Обеспечивать соблюдени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и требований, правил и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о ОТ.</w:t>
            </w:r>
          </w:p>
        </w:tc>
        <w:tc>
          <w:tcPr>
            <w:tcW w:w="4896" w:type="dxa"/>
          </w:tcPr>
          <w:p w:rsidR="007C56D9" w:rsidRPr="00295A99" w:rsidRDefault="007C56D9" w:rsidP="002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4C334A" w:rsidRPr="00295A99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отве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ственных лиц по ОТ и обеспечению безопа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ности в М</w:t>
            </w:r>
            <w:r w:rsidR="004C334A" w:rsidRPr="00295A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ОБУ  №</w:t>
            </w:r>
            <w:r w:rsidR="004C334A" w:rsidRPr="00295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7 года № 14/2</w:t>
            </w:r>
            <w:proofErr w:type="gramEnd"/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. Создать в учреждени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ю по охран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, в состав которой на паритетной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должны входить члены профкома, уполномоченные лица по охране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4896" w:type="dxa"/>
          </w:tcPr>
          <w:p w:rsidR="007C56D9" w:rsidRPr="00295A9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4C334A" w:rsidRPr="00295A99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а комиссия по охране труда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(от 28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02.2017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95A99" w:rsidRPr="00295A99">
              <w:rPr>
                <w:rFonts w:ascii="Times New Roman" w:hAnsi="Times New Roman" w:cs="Times New Roman"/>
                <w:sz w:val="24"/>
                <w:szCs w:val="24"/>
              </w:rPr>
              <w:t>14/6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56D9" w:rsidRPr="00295A99" w:rsidRDefault="00295A9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Бычкова И.В.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56D9" w:rsidRPr="00295A99" w:rsidRDefault="00295A9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– инженер </w:t>
            </w:r>
            <w:proofErr w:type="gramStart"/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7C56D9" w:rsidRDefault="00295A9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Плескачевская</w:t>
            </w:r>
            <w:proofErr w:type="spellEnd"/>
            <w:r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– зам 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="007C56D9" w:rsidRPr="00295A9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95A99">
              <w:rPr>
                <w:rFonts w:ascii="Times New Roman" w:hAnsi="Times New Roman" w:cs="Times New Roman"/>
                <w:sz w:val="24"/>
                <w:szCs w:val="24"/>
              </w:rPr>
              <w:t>ВМР</w:t>
            </w:r>
          </w:p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9 Гарантии профсоюзной де</w:t>
            </w: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7C56D9" w:rsidRPr="009E22E3" w:rsidTr="001634D1">
        <w:tc>
          <w:tcPr>
            <w:tcW w:w="2388" w:type="dxa"/>
          </w:tcPr>
          <w:p w:rsidR="007C56D9" w:rsidRPr="007C56D9" w:rsidRDefault="007C56D9" w:rsidP="007C5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Обяз</w:t>
            </w: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C56D9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 профкома</w:t>
            </w:r>
          </w:p>
        </w:tc>
        <w:tc>
          <w:tcPr>
            <w:tcW w:w="4896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C56D9" w:rsidRDefault="007C56D9" w:rsidP="007C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т.</w:t>
            </w:r>
          </w:p>
        </w:tc>
      </w:tr>
    </w:tbl>
    <w:p w:rsidR="009E22E3" w:rsidRPr="009E22E3" w:rsidRDefault="009E22E3" w:rsidP="009E22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22E3" w:rsidRPr="009E22E3" w:rsidSect="007C56D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3"/>
    <w:rsid w:val="000E4D17"/>
    <w:rsid w:val="001373F9"/>
    <w:rsid w:val="001634D1"/>
    <w:rsid w:val="001C3780"/>
    <w:rsid w:val="00201D19"/>
    <w:rsid w:val="00242876"/>
    <w:rsid w:val="00295A99"/>
    <w:rsid w:val="002A1A89"/>
    <w:rsid w:val="002C5A48"/>
    <w:rsid w:val="002D0672"/>
    <w:rsid w:val="002F6520"/>
    <w:rsid w:val="003F42D9"/>
    <w:rsid w:val="0048439C"/>
    <w:rsid w:val="004C334A"/>
    <w:rsid w:val="004E7C46"/>
    <w:rsid w:val="004F2013"/>
    <w:rsid w:val="00580733"/>
    <w:rsid w:val="00587E13"/>
    <w:rsid w:val="005B4CE1"/>
    <w:rsid w:val="005E71C5"/>
    <w:rsid w:val="006422DA"/>
    <w:rsid w:val="006B1D42"/>
    <w:rsid w:val="006C280E"/>
    <w:rsid w:val="00712ACE"/>
    <w:rsid w:val="007B2323"/>
    <w:rsid w:val="007C56D9"/>
    <w:rsid w:val="007C6EC5"/>
    <w:rsid w:val="00830DA7"/>
    <w:rsid w:val="0090089D"/>
    <w:rsid w:val="00983A33"/>
    <w:rsid w:val="009E22E3"/>
    <w:rsid w:val="00A85F2B"/>
    <w:rsid w:val="00B0266D"/>
    <w:rsid w:val="00BB74BD"/>
    <w:rsid w:val="00C84EEF"/>
    <w:rsid w:val="00CB6F95"/>
    <w:rsid w:val="00DB20F2"/>
    <w:rsid w:val="00E038C6"/>
    <w:rsid w:val="00E46188"/>
    <w:rsid w:val="00E73300"/>
    <w:rsid w:val="00E920F1"/>
    <w:rsid w:val="00EB564E"/>
    <w:rsid w:val="00F06D83"/>
    <w:rsid w:val="00F0786F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8674-153E-4026-8A6B-17468642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ктарь</dc:creator>
  <cp:keywords/>
  <dc:description/>
  <cp:lastModifiedBy>User</cp:lastModifiedBy>
  <cp:revision>2</cp:revision>
  <cp:lastPrinted>2017-08-01T12:00:00Z</cp:lastPrinted>
  <dcterms:created xsi:type="dcterms:W3CDTF">2017-08-01T12:01:00Z</dcterms:created>
  <dcterms:modified xsi:type="dcterms:W3CDTF">2017-08-01T12:01:00Z</dcterms:modified>
</cp:coreProperties>
</file>